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53"/>
        <w:gridCol w:w="6472"/>
        <w:gridCol w:w="1973"/>
      </w:tblGrid>
      <w:tr w:rsidR="006B4E98" w:rsidRPr="009A71D2" w:rsidTr="005129B0">
        <w:trPr>
          <w:cantSplit/>
          <w:trHeight w:val="413"/>
          <w:tblCellSpacing w:w="20" w:type="dxa"/>
          <w:jc w:val="center"/>
        </w:trPr>
        <w:tc>
          <w:tcPr>
            <w:tcW w:w="2093" w:type="dxa"/>
            <w:vMerge w:val="restart"/>
            <w:vAlign w:val="center"/>
          </w:tcPr>
          <w:p w:rsidR="006B4E98" w:rsidRDefault="006B4E98" w:rsidP="005129B0">
            <w:pPr>
              <w:pStyle w:val="Intestazione"/>
              <w:tabs>
                <w:tab w:val="clear" w:pos="9638"/>
              </w:tabs>
              <w:jc w:val="center"/>
              <w:rPr>
                <w:rFonts w:ascii="Palatino Linotype" w:hAnsi="Palatino Linotyp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37465</wp:posOffset>
                  </wp:positionV>
                  <wp:extent cx="508000" cy="571500"/>
                  <wp:effectExtent l="19050" t="0" r="6350" b="0"/>
                  <wp:wrapNone/>
                  <wp:docPr id="3" name="Immagine 2" descr="Ita-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ta-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4E98" w:rsidRPr="00C5574C" w:rsidRDefault="006B4E98" w:rsidP="005129B0">
            <w:pPr>
              <w:jc w:val="center"/>
            </w:pPr>
          </w:p>
          <w:p w:rsidR="006B4E98" w:rsidRPr="00C5574C" w:rsidRDefault="006B4E98" w:rsidP="005129B0">
            <w:pPr>
              <w:jc w:val="center"/>
            </w:pPr>
          </w:p>
          <w:p w:rsidR="006B4E98" w:rsidRPr="000A3FF4" w:rsidRDefault="006B4E98" w:rsidP="005129B0">
            <w:pPr>
              <w:rPr>
                <w:sz w:val="18"/>
                <w:szCs w:val="18"/>
              </w:rPr>
            </w:pPr>
          </w:p>
          <w:p w:rsidR="006B4E98" w:rsidRPr="00397856" w:rsidRDefault="006B4E98" w:rsidP="005129B0">
            <w:pPr>
              <w:jc w:val="center"/>
              <w:rPr>
                <w:rFonts w:ascii="Maiandra GD" w:hAnsi="Maiandra GD"/>
                <w:b/>
                <w:sz w:val="18"/>
                <w:szCs w:val="18"/>
              </w:rPr>
            </w:pPr>
            <w:r w:rsidRPr="00397856">
              <w:rPr>
                <w:rFonts w:ascii="Maiandra GD" w:hAnsi="Maiandra GD"/>
                <w:b/>
                <w:sz w:val="18"/>
                <w:szCs w:val="18"/>
              </w:rPr>
              <w:t>Ministero dell’Istruzione, dell’Università e della Ricerca</w:t>
            </w:r>
          </w:p>
        </w:tc>
        <w:tc>
          <w:tcPr>
            <w:tcW w:w="6432" w:type="dxa"/>
            <w:tcBorders>
              <w:bottom w:val="inset" w:sz="6" w:space="0" w:color="auto"/>
            </w:tcBorders>
          </w:tcPr>
          <w:p w:rsidR="006B4E98" w:rsidRPr="00DD4B93" w:rsidRDefault="002A5C57" w:rsidP="005129B0">
            <w:pPr>
              <w:pStyle w:val="Intestazione"/>
              <w:spacing w:line="276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2A5C57">
              <w:rPr>
                <w:rFonts w:ascii="Maiandra GD" w:hAnsi="Maiandra GD"/>
                <w:b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70pt;height:15.75pt" fillcolor="#99f" strokecolor="#1c1a10">
                  <v:fill color2="#099" focus="100%" type="gradient"/>
                  <v:shadow color="silver" opacity="52429f" offset="3pt,3pt"/>
                  <v:textpath style="font-family:&quot;Maiandra GD&quot;;font-size:12pt;font-weight:bold;v-text-kern:t" trim="t" fitpath="t" string="Liceo Scientifico Statale “E. AMALDI”"/>
                </v:shape>
              </w:pict>
            </w:r>
            <w:r w:rsidR="006B4E98">
              <w:rPr>
                <w:rFonts w:ascii="Maiandra GD" w:hAnsi="Maiandra GD"/>
                <w:b/>
              </w:rPr>
              <w:t xml:space="preserve"> </w:t>
            </w:r>
          </w:p>
        </w:tc>
        <w:tc>
          <w:tcPr>
            <w:tcW w:w="1913" w:type="dxa"/>
            <w:vMerge w:val="restart"/>
            <w:vAlign w:val="center"/>
          </w:tcPr>
          <w:p w:rsidR="006B4E98" w:rsidRPr="009A71D2" w:rsidRDefault="006B4E98" w:rsidP="005129B0">
            <w:pPr>
              <w:pStyle w:val="Intestazione"/>
              <w:rPr>
                <w:rFonts w:ascii="Palatino Linotype" w:hAnsi="Palatino Linotype"/>
                <w:b/>
                <w:sz w:val="8"/>
                <w:szCs w:val="8"/>
              </w:rPr>
            </w:pPr>
            <w:r>
              <w:rPr>
                <w:rFonts w:ascii="Palatino Linotype" w:hAnsi="Palatino Linotype"/>
                <w:b/>
                <w:noProof/>
                <w:sz w:val="8"/>
                <w:szCs w:val="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08000</wp:posOffset>
                  </wp:positionV>
                  <wp:extent cx="971550" cy="600075"/>
                  <wp:effectExtent l="0" t="0" r="0" b="0"/>
                  <wp:wrapSquare wrapText="bothSides"/>
                  <wp:docPr id="2" name="Immagine 0" descr="l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sa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000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4E98" w:rsidTr="005129B0">
        <w:trPr>
          <w:cantSplit/>
          <w:trHeight w:val="273"/>
          <w:tblCellSpacing w:w="20" w:type="dxa"/>
          <w:jc w:val="center"/>
        </w:trPr>
        <w:tc>
          <w:tcPr>
            <w:tcW w:w="2093" w:type="dxa"/>
            <w:vMerge/>
            <w:vAlign w:val="center"/>
          </w:tcPr>
          <w:p w:rsidR="006B4E98" w:rsidRDefault="006B4E98" w:rsidP="005129B0">
            <w:pPr>
              <w:pStyle w:val="Intestazione"/>
              <w:tabs>
                <w:tab w:val="clear" w:pos="9638"/>
              </w:tabs>
              <w:jc w:val="center"/>
              <w:rPr>
                <w:noProof/>
              </w:rPr>
            </w:pPr>
          </w:p>
        </w:tc>
        <w:tc>
          <w:tcPr>
            <w:tcW w:w="6432" w:type="dxa"/>
            <w:tcBorders>
              <w:top w:val="inset" w:sz="6" w:space="0" w:color="auto"/>
              <w:bottom w:val="inset" w:sz="6" w:space="0" w:color="auto"/>
            </w:tcBorders>
          </w:tcPr>
          <w:p w:rsidR="006B4E98" w:rsidRPr="00515F4F" w:rsidRDefault="002A5C57" w:rsidP="005129B0">
            <w:pPr>
              <w:pStyle w:val="Intestazione"/>
              <w:spacing w:line="276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2A5C57">
              <w:rPr>
                <w:rFonts w:ascii="Maiandra GD" w:hAnsi="Maiandra GD"/>
                <w:b/>
                <w:sz w:val="20"/>
                <w:szCs w:val="20"/>
              </w:rPr>
              <w:pict>
                <v:shape id="_x0000_i1026" type="#_x0000_t136" style="width:207pt;height:11.25pt" fillcolor="#99f" strokecolor="#1c1a10">
                  <v:fill color2="#099" focus="100%" type="gradient"/>
                  <v:shadow color="silver" opacity="52429f" offset="3pt,3pt"/>
                  <v:textpath style="font-family:&quot;Maiandra GD&quot;;font-size:9pt;font-weight:bold;v-text-kern:t" trim="t" fitpath="t" string="Liceo delle Scienze Applicate"/>
                </v:shape>
              </w:pict>
            </w:r>
          </w:p>
        </w:tc>
        <w:tc>
          <w:tcPr>
            <w:tcW w:w="1913" w:type="dxa"/>
            <w:vMerge/>
            <w:vAlign w:val="center"/>
          </w:tcPr>
          <w:p w:rsidR="006B4E98" w:rsidRDefault="006B4E98" w:rsidP="005129B0">
            <w:pPr>
              <w:pStyle w:val="Intestazione"/>
              <w:jc w:val="center"/>
              <w:rPr>
                <w:noProof/>
              </w:rPr>
            </w:pPr>
          </w:p>
        </w:tc>
      </w:tr>
      <w:tr w:rsidR="006B4E98" w:rsidTr="005129B0">
        <w:trPr>
          <w:cantSplit/>
          <w:trHeight w:val="278"/>
          <w:tblCellSpacing w:w="20" w:type="dxa"/>
          <w:jc w:val="center"/>
        </w:trPr>
        <w:tc>
          <w:tcPr>
            <w:tcW w:w="2093" w:type="dxa"/>
            <w:vMerge/>
            <w:vAlign w:val="center"/>
          </w:tcPr>
          <w:p w:rsidR="006B4E98" w:rsidRDefault="006B4E98" w:rsidP="005129B0">
            <w:pPr>
              <w:pStyle w:val="Intestazione"/>
              <w:tabs>
                <w:tab w:val="clear" w:pos="9638"/>
              </w:tabs>
              <w:jc w:val="center"/>
              <w:rPr>
                <w:noProof/>
              </w:rPr>
            </w:pPr>
          </w:p>
        </w:tc>
        <w:tc>
          <w:tcPr>
            <w:tcW w:w="6432" w:type="dxa"/>
            <w:tcBorders>
              <w:top w:val="inset" w:sz="6" w:space="0" w:color="auto"/>
              <w:bottom w:val="inset" w:sz="6" w:space="0" w:color="auto"/>
            </w:tcBorders>
          </w:tcPr>
          <w:p w:rsidR="006B4E98" w:rsidRPr="00515F4F" w:rsidRDefault="002A5C57" w:rsidP="005129B0">
            <w:pPr>
              <w:pStyle w:val="Intestazione"/>
              <w:spacing w:line="276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2A5C57">
              <w:rPr>
                <w:rFonts w:ascii="Maiandra GD" w:hAnsi="Maiandra GD"/>
                <w:b/>
                <w:sz w:val="20"/>
                <w:szCs w:val="20"/>
              </w:rPr>
              <w:pict>
                <v:shape id="_x0000_i1027" type="#_x0000_t136" style="width:172.5pt;height:7.5pt" fillcolor="#99f" strokecolor="#1c1a10">
                  <v:fill color2="#099" focus="100%" type="gradient"/>
                  <v:shadow color="silver" opacity="52429f" offset="3pt,3pt"/>
                  <v:textpath style="font-family:&quot;Maiandra GD&quot;;font-size:9pt;font-weight:bold;v-text-kern:t" trim="t" fitpath="t" string="Liceo delle Scienze Umane"/>
                </v:shape>
              </w:pict>
            </w:r>
          </w:p>
        </w:tc>
        <w:tc>
          <w:tcPr>
            <w:tcW w:w="1913" w:type="dxa"/>
            <w:vMerge/>
            <w:tcBorders>
              <w:bottom w:val="inset" w:sz="6" w:space="0" w:color="auto"/>
            </w:tcBorders>
            <w:vAlign w:val="center"/>
          </w:tcPr>
          <w:p w:rsidR="006B4E98" w:rsidRDefault="006B4E98" w:rsidP="005129B0">
            <w:pPr>
              <w:pStyle w:val="Intestazione"/>
              <w:jc w:val="center"/>
              <w:rPr>
                <w:noProof/>
              </w:rPr>
            </w:pPr>
          </w:p>
        </w:tc>
      </w:tr>
      <w:tr w:rsidR="006B4E98" w:rsidTr="005129B0">
        <w:trPr>
          <w:cantSplit/>
          <w:trHeight w:val="156"/>
          <w:tblCellSpacing w:w="20" w:type="dxa"/>
          <w:jc w:val="center"/>
        </w:trPr>
        <w:tc>
          <w:tcPr>
            <w:tcW w:w="2093" w:type="dxa"/>
            <w:vMerge/>
            <w:vAlign w:val="center"/>
          </w:tcPr>
          <w:p w:rsidR="006B4E98" w:rsidRDefault="006B4E98" w:rsidP="005129B0">
            <w:pPr>
              <w:pStyle w:val="Intestazione"/>
              <w:tabs>
                <w:tab w:val="clear" w:pos="9638"/>
              </w:tabs>
              <w:jc w:val="center"/>
              <w:rPr>
                <w:noProof/>
              </w:rPr>
            </w:pPr>
          </w:p>
        </w:tc>
        <w:tc>
          <w:tcPr>
            <w:tcW w:w="6432" w:type="dxa"/>
            <w:tcBorders>
              <w:top w:val="inset" w:sz="6" w:space="0" w:color="auto"/>
              <w:bottom w:val="inset" w:sz="6" w:space="0" w:color="auto"/>
            </w:tcBorders>
          </w:tcPr>
          <w:p w:rsidR="006B4E98" w:rsidRPr="00515F4F" w:rsidRDefault="002A5C57" w:rsidP="005129B0">
            <w:pPr>
              <w:pStyle w:val="Intestazione"/>
              <w:spacing w:line="276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2A5C57">
              <w:rPr>
                <w:rFonts w:ascii="Maiandra GD" w:hAnsi="Maiandra GD"/>
                <w:b/>
                <w:sz w:val="20"/>
                <w:szCs w:val="20"/>
              </w:rPr>
              <w:pict>
                <v:shape id="_x0000_i1028" type="#_x0000_t136" style="width:136.5pt;height:11.25pt" fillcolor="#99f" strokecolor="#1c1a10">
                  <v:fill color2="#099" focus="100%" type="gradient"/>
                  <v:shadow color="silver" opacity="52429f" offset="3pt,3pt"/>
                  <v:textpath style="font-family:&quot;Maiandra GD&quot;;font-size:9pt;font-weight:bold;v-text-kern:t" trim="t" fitpath="t" string="Liceo Linguistico"/>
                </v:shape>
              </w:pict>
            </w:r>
          </w:p>
        </w:tc>
        <w:tc>
          <w:tcPr>
            <w:tcW w:w="1913" w:type="dxa"/>
            <w:vMerge w:val="restart"/>
            <w:tcBorders>
              <w:top w:val="inset" w:sz="6" w:space="0" w:color="auto"/>
            </w:tcBorders>
            <w:vAlign w:val="center"/>
          </w:tcPr>
          <w:p w:rsidR="006B4E98" w:rsidRPr="00397856" w:rsidRDefault="006B4E98" w:rsidP="005129B0">
            <w:pPr>
              <w:pStyle w:val="Intestazione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87630</wp:posOffset>
                  </wp:positionV>
                  <wp:extent cx="800100" cy="476250"/>
                  <wp:effectExtent l="19050" t="0" r="0" b="0"/>
                  <wp:wrapNone/>
                  <wp:docPr id="4" name="Immagine 3" descr="e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e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4E98" w:rsidRPr="00397856" w:rsidRDefault="006B4E98" w:rsidP="005129B0">
            <w:pPr>
              <w:pStyle w:val="Intestazione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:rsidR="006B4E98" w:rsidRPr="00397856" w:rsidRDefault="006B4E98" w:rsidP="005129B0">
            <w:pPr>
              <w:pStyle w:val="Intestazione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:rsidR="006B4E98" w:rsidRPr="00397856" w:rsidRDefault="006B4E98" w:rsidP="005129B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Maiandra GD" w:hAnsi="Maiandra GD"/>
                <w:kern w:val="28"/>
                <w:sz w:val="18"/>
                <w:szCs w:val="18"/>
              </w:rPr>
            </w:pPr>
          </w:p>
          <w:p w:rsidR="006B4E98" w:rsidRDefault="006B4E98" w:rsidP="005129B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97856">
              <w:rPr>
                <w:rFonts w:ascii="Maiandra GD" w:hAnsi="Maiandra GD"/>
                <w:b/>
                <w:kern w:val="28"/>
                <w:sz w:val="18"/>
                <w:szCs w:val="18"/>
              </w:rPr>
              <w:t>Unione Europea</w:t>
            </w:r>
          </w:p>
        </w:tc>
      </w:tr>
      <w:tr w:rsidR="006B4E98" w:rsidTr="005129B0">
        <w:trPr>
          <w:cantSplit/>
          <w:trHeight w:val="783"/>
          <w:tblCellSpacing w:w="20" w:type="dxa"/>
          <w:jc w:val="center"/>
        </w:trPr>
        <w:tc>
          <w:tcPr>
            <w:tcW w:w="2093" w:type="dxa"/>
            <w:vMerge/>
            <w:vAlign w:val="center"/>
          </w:tcPr>
          <w:p w:rsidR="006B4E98" w:rsidRDefault="006B4E98" w:rsidP="005129B0">
            <w:pPr>
              <w:pStyle w:val="Intestazione"/>
              <w:tabs>
                <w:tab w:val="clear" w:pos="9638"/>
              </w:tabs>
              <w:jc w:val="center"/>
              <w:rPr>
                <w:noProof/>
              </w:rPr>
            </w:pPr>
          </w:p>
        </w:tc>
        <w:tc>
          <w:tcPr>
            <w:tcW w:w="6432" w:type="dxa"/>
            <w:tcBorders>
              <w:top w:val="inset" w:sz="6" w:space="0" w:color="auto"/>
            </w:tcBorders>
          </w:tcPr>
          <w:p w:rsidR="006B4E98" w:rsidRPr="0072108B" w:rsidRDefault="006B4E98" w:rsidP="005129B0">
            <w:pPr>
              <w:pStyle w:val="Intestazione"/>
              <w:jc w:val="center"/>
              <w:rPr>
                <w:rFonts w:ascii="Lucida Sans Typewriter" w:hAnsi="Lucida Sans Typewriter" w:cs="Courier New"/>
                <w:b/>
                <w:sz w:val="16"/>
                <w:szCs w:val="16"/>
              </w:rPr>
            </w:pPr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 xml:space="preserve">Distretto XII </w:t>
            </w:r>
          </w:p>
          <w:p w:rsidR="006B4E98" w:rsidRPr="0072108B" w:rsidRDefault="006B4E98" w:rsidP="005129B0">
            <w:pPr>
              <w:pStyle w:val="Intestazione"/>
              <w:jc w:val="center"/>
              <w:rPr>
                <w:rFonts w:ascii="Lucida Sans Typewriter" w:hAnsi="Lucida Sans Typewriter" w:cs="Courier New"/>
                <w:b/>
                <w:sz w:val="16"/>
                <w:szCs w:val="16"/>
              </w:rPr>
            </w:pPr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 xml:space="preserve">Via Giuseppe Abbruzzese, 38 – 70020 </w:t>
            </w:r>
            <w:proofErr w:type="spellStart"/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>Bitetto</w:t>
            </w:r>
            <w:proofErr w:type="spellEnd"/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 xml:space="preserve"> (Ba)</w:t>
            </w:r>
          </w:p>
          <w:p w:rsidR="006B4E98" w:rsidRPr="0072108B" w:rsidRDefault="006B4E98" w:rsidP="005129B0">
            <w:pPr>
              <w:pStyle w:val="Intestazione"/>
              <w:jc w:val="center"/>
              <w:rPr>
                <w:rFonts w:ascii="Lucida Sans Typewriter" w:hAnsi="Lucida Sans Typewriter" w:cs="Courier New"/>
                <w:b/>
                <w:sz w:val="16"/>
                <w:szCs w:val="16"/>
              </w:rPr>
            </w:pPr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>Tel. direzione 080/9920099 – Tel/Fax segreteria 080/9920091</w:t>
            </w:r>
          </w:p>
          <w:p w:rsidR="006B4E98" w:rsidRPr="00C0106E" w:rsidRDefault="006B4E98" w:rsidP="005129B0">
            <w:pPr>
              <w:pStyle w:val="Intestazione"/>
              <w:jc w:val="center"/>
              <w:rPr>
                <w:rFonts w:ascii="Maiandra GD" w:hAnsi="Maiandra GD"/>
                <w:b/>
              </w:rPr>
            </w:pPr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 xml:space="preserve">posta certificata – </w:t>
            </w:r>
            <w:hyperlink r:id="rId8" w:history="1">
              <w:r w:rsidRPr="0072108B">
                <w:rPr>
                  <w:rStyle w:val="Collegamentoipertestuale"/>
                  <w:rFonts w:ascii="Lucida Sans Typewriter" w:eastAsia="Calibri" w:hAnsi="Lucida Sans Typewriter" w:cs="Courier New"/>
                  <w:b/>
                  <w:sz w:val="16"/>
                  <w:szCs w:val="16"/>
                </w:rPr>
                <w:t>baps24000d@pec.istruzione.it</w:t>
              </w:r>
            </w:hyperlink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13" w:type="dxa"/>
            <w:vMerge/>
            <w:vAlign w:val="center"/>
          </w:tcPr>
          <w:p w:rsidR="006B4E98" w:rsidRDefault="006B4E98" w:rsidP="005129B0">
            <w:pPr>
              <w:pStyle w:val="Intestazione"/>
              <w:jc w:val="center"/>
              <w:rPr>
                <w:noProof/>
              </w:rPr>
            </w:pPr>
          </w:p>
        </w:tc>
      </w:tr>
    </w:tbl>
    <w:p w:rsidR="006B4E98" w:rsidRDefault="006B4E98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276"/>
        <w:gridCol w:w="1418"/>
        <w:gridCol w:w="708"/>
        <w:gridCol w:w="1276"/>
        <w:gridCol w:w="2410"/>
        <w:gridCol w:w="2268"/>
      </w:tblGrid>
      <w:tr w:rsidR="007C12A2" w:rsidRPr="00D864E4" w:rsidTr="0065582A">
        <w:tc>
          <w:tcPr>
            <w:tcW w:w="10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2A2" w:rsidRPr="00E32CC5" w:rsidRDefault="0065582A" w:rsidP="005D732C">
            <w:pPr>
              <w:ind w:left="460" w:hanging="1170"/>
              <w:jc w:val="center"/>
              <w:rPr>
                <w:rFonts w:cs="Arial"/>
                <w:b/>
                <w:bCs/>
                <w:color w:val="FF0000"/>
                <w:lang w:val="en-US"/>
              </w:rPr>
            </w:pPr>
            <w:r w:rsidRPr="00D864E4">
              <w:rPr>
                <w:rFonts w:cs="Arial"/>
                <w:b/>
                <w:bCs/>
                <w:color w:val="FF0000"/>
              </w:rPr>
              <w:t xml:space="preserve">             </w:t>
            </w:r>
            <w:r w:rsidR="0006674C" w:rsidRPr="00E32CC5">
              <w:rPr>
                <w:rFonts w:cs="Arial"/>
                <w:b/>
                <w:bCs/>
                <w:color w:val="FF0000"/>
                <w:highlight w:val="yellow"/>
                <w:lang w:val="en-US"/>
              </w:rPr>
              <w:t xml:space="preserve">CALENDARIO CORSO </w:t>
            </w:r>
            <w:r w:rsidR="00EF4D15">
              <w:rPr>
                <w:rFonts w:cs="Arial"/>
                <w:b/>
                <w:bCs/>
                <w:color w:val="FF0000"/>
                <w:highlight w:val="yellow"/>
                <w:lang w:val="en-US"/>
              </w:rPr>
              <w:t>“</w:t>
            </w:r>
            <w:r w:rsidR="0006674C" w:rsidRPr="00E32CC5">
              <w:rPr>
                <w:rFonts w:cs="Arial"/>
                <w:b/>
                <w:bCs/>
                <w:color w:val="FF0000"/>
                <w:highlight w:val="yellow"/>
                <w:lang w:val="en-US"/>
              </w:rPr>
              <w:t>OBJECTIVE ADVANCED:C1</w:t>
            </w:r>
            <w:r w:rsidR="00EF4D15" w:rsidRPr="00EF4D15">
              <w:rPr>
                <w:rFonts w:cs="Arial"/>
                <w:b/>
                <w:bCs/>
                <w:color w:val="FF0000"/>
                <w:highlight w:val="yellow"/>
                <w:lang w:val="en-US"/>
              </w:rPr>
              <w:t>”</w:t>
            </w:r>
            <w:r w:rsidR="005D732C" w:rsidRPr="005D732C">
              <w:rPr>
                <w:rFonts w:cs="Arial"/>
                <w:b/>
                <w:bCs/>
                <w:color w:val="FF0000"/>
                <w:highlight w:val="yellow"/>
                <w:lang w:val="en-US"/>
              </w:rPr>
              <w:t>MERCOLEDI</w:t>
            </w:r>
          </w:p>
        </w:tc>
      </w:tr>
      <w:tr w:rsidR="007C12A2" w:rsidTr="000919E4">
        <w:trPr>
          <w:trHeight w:val="545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C12A2" w:rsidRPr="0065582A" w:rsidRDefault="007C12A2" w:rsidP="00B539A5">
            <w:pPr>
              <w:jc w:val="center"/>
              <w:rPr>
                <w:b/>
                <w:color w:val="FF0000"/>
              </w:rPr>
            </w:pPr>
            <w:r w:rsidRPr="0065582A">
              <w:rPr>
                <w:b/>
                <w:color w:val="FF0000"/>
                <w:sz w:val="22"/>
                <w:szCs w:val="22"/>
                <w:highlight w:val="yellow"/>
              </w:rPr>
              <w:t>N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C12A2" w:rsidRPr="0065582A" w:rsidRDefault="007C12A2" w:rsidP="0065582A">
            <w:pPr>
              <w:ind w:left="-391" w:right="175" w:firstLine="391"/>
              <w:jc w:val="center"/>
              <w:rPr>
                <w:b/>
                <w:color w:val="FF0000"/>
              </w:rPr>
            </w:pPr>
            <w:r w:rsidRPr="0065582A">
              <w:rPr>
                <w:b/>
                <w:color w:val="FF0000"/>
                <w:sz w:val="22"/>
                <w:szCs w:val="22"/>
                <w:highlight w:val="yellow"/>
              </w:rPr>
              <w:t>DAT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C12A2" w:rsidRPr="0065582A" w:rsidRDefault="007C12A2" w:rsidP="00B539A5">
            <w:pPr>
              <w:jc w:val="center"/>
              <w:rPr>
                <w:b/>
                <w:color w:val="FF0000"/>
              </w:rPr>
            </w:pPr>
            <w:r w:rsidRPr="0065582A">
              <w:rPr>
                <w:b/>
                <w:color w:val="FF0000"/>
                <w:sz w:val="22"/>
                <w:szCs w:val="22"/>
                <w:highlight w:val="yellow"/>
              </w:rPr>
              <w:t>OR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C12A2" w:rsidRPr="0065582A" w:rsidRDefault="007C12A2" w:rsidP="00B539A5">
            <w:pPr>
              <w:jc w:val="center"/>
              <w:rPr>
                <w:b/>
                <w:color w:val="FF0000"/>
              </w:rPr>
            </w:pPr>
            <w:r w:rsidRPr="0065582A">
              <w:rPr>
                <w:b/>
                <w:color w:val="FF0000"/>
                <w:sz w:val="22"/>
                <w:szCs w:val="22"/>
                <w:highlight w:val="yellow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C12A2" w:rsidRPr="0065582A" w:rsidRDefault="007C12A2" w:rsidP="00B539A5">
            <w:pPr>
              <w:jc w:val="center"/>
              <w:rPr>
                <w:b/>
                <w:color w:val="FF0000"/>
              </w:rPr>
            </w:pPr>
            <w:r w:rsidRPr="0065582A">
              <w:rPr>
                <w:b/>
                <w:color w:val="FF0000"/>
                <w:sz w:val="22"/>
                <w:szCs w:val="22"/>
                <w:highlight w:val="yellow"/>
              </w:rPr>
              <w:t>GIORN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C12A2" w:rsidRPr="0065582A" w:rsidRDefault="007C12A2" w:rsidP="00B539A5">
            <w:pPr>
              <w:jc w:val="center"/>
              <w:rPr>
                <w:b/>
                <w:color w:val="FF0000"/>
              </w:rPr>
            </w:pPr>
            <w:r w:rsidRPr="0065582A">
              <w:rPr>
                <w:b/>
                <w:color w:val="FF0000"/>
                <w:sz w:val="22"/>
                <w:szCs w:val="22"/>
                <w:highlight w:val="yellow"/>
              </w:rPr>
              <w:t>LEZION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C12A2" w:rsidRPr="0065582A" w:rsidRDefault="006B4E98" w:rsidP="00B539A5">
            <w:pPr>
              <w:jc w:val="center"/>
              <w:rPr>
                <w:b/>
                <w:color w:val="FF0000"/>
              </w:rPr>
            </w:pPr>
            <w:r w:rsidRPr="0065582A">
              <w:rPr>
                <w:b/>
                <w:color w:val="FF0000"/>
                <w:sz w:val="22"/>
                <w:szCs w:val="22"/>
                <w:highlight w:val="yellow"/>
              </w:rPr>
              <w:t xml:space="preserve">DOCENTE </w:t>
            </w:r>
            <w:r w:rsidR="002353C2" w:rsidRPr="0065582A">
              <w:rPr>
                <w:b/>
                <w:color w:val="FF0000"/>
                <w:sz w:val="22"/>
                <w:szCs w:val="22"/>
                <w:highlight w:val="yellow"/>
              </w:rPr>
              <w:t>MADRELINGUA</w:t>
            </w:r>
          </w:p>
        </w:tc>
      </w:tr>
      <w:tr w:rsidR="007C12A2" w:rsidTr="000919E4">
        <w:trPr>
          <w:trHeight w:val="397"/>
        </w:trPr>
        <w:tc>
          <w:tcPr>
            <w:tcW w:w="851" w:type="dxa"/>
            <w:vAlign w:val="center"/>
          </w:tcPr>
          <w:p w:rsidR="007C12A2" w:rsidRPr="00B07722" w:rsidRDefault="007C12A2" w:rsidP="00B539A5">
            <w:pPr>
              <w:jc w:val="center"/>
              <w:rPr>
                <w:b/>
              </w:rPr>
            </w:pPr>
            <w:r w:rsidRPr="00B0772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7C12A2" w:rsidRPr="00D04F9D" w:rsidRDefault="005D732C" w:rsidP="00B539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C306DD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7C12A2" w:rsidRDefault="00D74BCB" w:rsidP="00B539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D864E4">
              <w:rPr>
                <w:b/>
                <w:sz w:val="22"/>
                <w:szCs w:val="22"/>
              </w:rPr>
              <w:t>,0</w:t>
            </w:r>
            <w:r w:rsidR="0016035F">
              <w:rPr>
                <w:b/>
                <w:sz w:val="22"/>
                <w:szCs w:val="22"/>
              </w:rPr>
              <w:t>0</w:t>
            </w:r>
            <w:r w:rsidR="008C69AA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8</w:t>
            </w:r>
            <w:r w:rsidR="00D864E4">
              <w:rPr>
                <w:b/>
                <w:sz w:val="22"/>
                <w:szCs w:val="22"/>
              </w:rPr>
              <w:t>,0</w:t>
            </w:r>
            <w:r w:rsidR="0016035F">
              <w:rPr>
                <w:b/>
                <w:sz w:val="22"/>
                <w:szCs w:val="22"/>
              </w:rPr>
              <w:t>0</w:t>
            </w:r>
          </w:p>
          <w:p w:rsidR="003B36EF" w:rsidRPr="00D04F9D" w:rsidRDefault="003B36EF" w:rsidP="00B539A5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7C12A2" w:rsidRPr="00D04F9D" w:rsidRDefault="00C306DD" w:rsidP="00B539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E5AE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7C12A2" w:rsidRPr="00221B31" w:rsidRDefault="0016035F" w:rsidP="00B539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ercoledì</w:t>
            </w:r>
          </w:p>
        </w:tc>
        <w:tc>
          <w:tcPr>
            <w:tcW w:w="2410" w:type="dxa"/>
            <w:vAlign w:val="center"/>
          </w:tcPr>
          <w:p w:rsidR="007C12A2" w:rsidRPr="00166F1E" w:rsidRDefault="00166F1E" w:rsidP="00B539A5">
            <w:pPr>
              <w:jc w:val="center"/>
              <w:rPr>
                <w:b/>
                <w:color w:val="FF0000"/>
              </w:rPr>
            </w:pPr>
            <w:r w:rsidRPr="00166F1E">
              <w:rPr>
                <w:b/>
                <w:color w:val="FF0000"/>
                <w:sz w:val="22"/>
                <w:szCs w:val="22"/>
                <w:highlight w:val="yellow"/>
              </w:rPr>
              <w:t xml:space="preserve">PLACEMENT </w:t>
            </w:r>
            <w:r w:rsidR="007C12A2" w:rsidRPr="00166F1E">
              <w:rPr>
                <w:b/>
                <w:color w:val="FF0000"/>
                <w:sz w:val="22"/>
                <w:szCs w:val="22"/>
                <w:highlight w:val="yellow"/>
              </w:rPr>
              <w:t xml:space="preserve"> TEST</w:t>
            </w:r>
          </w:p>
        </w:tc>
        <w:tc>
          <w:tcPr>
            <w:tcW w:w="2268" w:type="dxa"/>
            <w:vAlign w:val="center"/>
          </w:tcPr>
          <w:p w:rsidR="00E13804" w:rsidRPr="00E32CC5" w:rsidRDefault="00966329" w:rsidP="006B4E98">
            <w:pPr>
              <w:jc w:val="center"/>
            </w:pPr>
            <w:r>
              <w:t>ELAINE ORR</w:t>
            </w:r>
          </w:p>
        </w:tc>
      </w:tr>
      <w:tr w:rsidR="0095741B" w:rsidTr="000919E4">
        <w:trPr>
          <w:trHeight w:val="397"/>
        </w:trPr>
        <w:tc>
          <w:tcPr>
            <w:tcW w:w="851" w:type="dxa"/>
            <w:vAlign w:val="center"/>
          </w:tcPr>
          <w:p w:rsidR="0095741B" w:rsidRPr="00B07722" w:rsidRDefault="0095741B" w:rsidP="00B539A5">
            <w:pPr>
              <w:jc w:val="center"/>
              <w:rPr>
                <w:b/>
              </w:rPr>
            </w:pPr>
            <w:r w:rsidRPr="00B0772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95741B" w:rsidRPr="00D04F9D" w:rsidRDefault="005D732C" w:rsidP="00B539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6035F">
              <w:rPr>
                <w:b/>
                <w:sz w:val="22"/>
                <w:szCs w:val="22"/>
              </w:rPr>
              <w:t>6</w:t>
            </w:r>
            <w:r w:rsidR="0095741B" w:rsidRPr="00D04F9D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D74BCB" w:rsidRDefault="00D74BCB" w:rsidP="00D74BC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,00-18,00</w:t>
            </w:r>
          </w:p>
          <w:p w:rsidR="0095741B" w:rsidRPr="0016035F" w:rsidRDefault="0095741B" w:rsidP="0016035F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95741B" w:rsidRPr="00D04F9D" w:rsidRDefault="0016035F" w:rsidP="0016035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59599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95741B" w:rsidRPr="00221B31" w:rsidRDefault="00EF4D15" w:rsidP="00B539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ercoledì</w:t>
            </w:r>
          </w:p>
        </w:tc>
        <w:tc>
          <w:tcPr>
            <w:tcW w:w="2410" w:type="dxa"/>
            <w:vAlign w:val="center"/>
          </w:tcPr>
          <w:p w:rsidR="0095741B" w:rsidRPr="003B36EF" w:rsidRDefault="0095741B" w:rsidP="00B539A5">
            <w:pPr>
              <w:jc w:val="center"/>
              <w:rPr>
                <w:b/>
              </w:rPr>
            </w:pPr>
            <w:r w:rsidRPr="003B36EF"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95741B" w:rsidRPr="00E13804" w:rsidRDefault="00966329" w:rsidP="00B539A5">
            <w:pPr>
              <w:jc w:val="center"/>
            </w:pPr>
            <w:r>
              <w:t>ELAINE ORR</w:t>
            </w:r>
          </w:p>
        </w:tc>
      </w:tr>
      <w:tr w:rsidR="0095741B" w:rsidTr="000919E4">
        <w:trPr>
          <w:trHeight w:val="397"/>
        </w:trPr>
        <w:tc>
          <w:tcPr>
            <w:tcW w:w="851" w:type="dxa"/>
            <w:vAlign w:val="center"/>
          </w:tcPr>
          <w:p w:rsidR="0095741B" w:rsidRPr="00B07722" w:rsidRDefault="0095741B" w:rsidP="00B539A5">
            <w:pPr>
              <w:jc w:val="center"/>
              <w:rPr>
                <w:b/>
              </w:rPr>
            </w:pPr>
            <w:r w:rsidRPr="00B0772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95741B" w:rsidRPr="00D04F9D" w:rsidRDefault="005D732C" w:rsidP="00B539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5741B" w:rsidRPr="00D04F9D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D74BCB" w:rsidRDefault="00D74BCB" w:rsidP="00D74BC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,00-18,00</w:t>
            </w:r>
          </w:p>
          <w:p w:rsidR="0095741B" w:rsidRPr="0016035F" w:rsidRDefault="0095741B" w:rsidP="0016035F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5741B" w:rsidRPr="00323C16" w:rsidRDefault="00614B22" w:rsidP="00323C1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C306DD">
              <w:rPr>
                <w:b/>
                <w:sz w:val="22"/>
                <w:szCs w:val="22"/>
              </w:rPr>
              <w:t xml:space="preserve"> </w:t>
            </w:r>
            <w:r w:rsidR="0059599A">
              <w:rPr>
                <w:b/>
                <w:sz w:val="22"/>
                <w:szCs w:val="22"/>
              </w:rPr>
              <w:t>3</w:t>
            </w:r>
            <w:r w:rsidR="0095741B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276" w:type="dxa"/>
            <w:vAlign w:val="center"/>
          </w:tcPr>
          <w:p w:rsidR="0095741B" w:rsidRPr="00221B31" w:rsidRDefault="00EF4D15" w:rsidP="00B539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ercoledì</w:t>
            </w:r>
          </w:p>
        </w:tc>
        <w:tc>
          <w:tcPr>
            <w:tcW w:w="2410" w:type="dxa"/>
          </w:tcPr>
          <w:p w:rsidR="0095741B" w:rsidRPr="003B36EF" w:rsidRDefault="0095741B" w:rsidP="00B539A5">
            <w:pPr>
              <w:jc w:val="center"/>
              <w:rPr>
                <w:b/>
              </w:rPr>
            </w:pPr>
            <w:r w:rsidRPr="003B36EF"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95741B" w:rsidRPr="00E13804" w:rsidRDefault="00966329" w:rsidP="00B539A5">
            <w:pPr>
              <w:jc w:val="center"/>
            </w:pPr>
            <w:r>
              <w:t>ELAINE ORR</w:t>
            </w:r>
          </w:p>
        </w:tc>
      </w:tr>
      <w:tr w:rsidR="00966329" w:rsidTr="000919E4">
        <w:trPr>
          <w:trHeight w:val="397"/>
        </w:trPr>
        <w:tc>
          <w:tcPr>
            <w:tcW w:w="851" w:type="dxa"/>
            <w:vAlign w:val="center"/>
          </w:tcPr>
          <w:p w:rsidR="00966329" w:rsidRPr="00B07722" w:rsidRDefault="00966329" w:rsidP="00966329">
            <w:pPr>
              <w:jc w:val="center"/>
              <w:rPr>
                <w:b/>
              </w:rPr>
            </w:pPr>
            <w:r w:rsidRPr="00B0772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966329" w:rsidRPr="00E675AA" w:rsidRDefault="00966329" w:rsidP="009663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E675A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966329" w:rsidRDefault="00966329" w:rsidP="009663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,00-18,00</w:t>
            </w:r>
          </w:p>
          <w:p w:rsidR="00966329" w:rsidRPr="0016035F" w:rsidRDefault="00966329" w:rsidP="00966329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66329" w:rsidRDefault="00966329" w:rsidP="00966329">
            <w:r>
              <w:rPr>
                <w:b/>
                <w:sz w:val="22"/>
                <w:szCs w:val="22"/>
              </w:rPr>
              <w:t xml:space="preserve">    3</w:t>
            </w:r>
          </w:p>
        </w:tc>
        <w:tc>
          <w:tcPr>
            <w:tcW w:w="1276" w:type="dxa"/>
            <w:vAlign w:val="center"/>
          </w:tcPr>
          <w:p w:rsidR="00966329" w:rsidRPr="00221B31" w:rsidRDefault="00966329" w:rsidP="009663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ercoledì</w:t>
            </w:r>
          </w:p>
        </w:tc>
        <w:tc>
          <w:tcPr>
            <w:tcW w:w="2410" w:type="dxa"/>
          </w:tcPr>
          <w:p w:rsidR="00966329" w:rsidRPr="003B36EF" w:rsidRDefault="00966329" w:rsidP="00966329">
            <w:pPr>
              <w:jc w:val="center"/>
              <w:rPr>
                <w:b/>
              </w:rPr>
            </w:pPr>
            <w:r w:rsidRPr="003B36EF"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966329" w:rsidRPr="00E13804" w:rsidRDefault="00966329" w:rsidP="00966329">
            <w:pPr>
              <w:jc w:val="center"/>
            </w:pPr>
            <w:r>
              <w:t>ELAINE ORR</w:t>
            </w:r>
          </w:p>
        </w:tc>
      </w:tr>
      <w:tr w:rsidR="00966329" w:rsidTr="0079700D">
        <w:trPr>
          <w:trHeight w:val="397"/>
        </w:trPr>
        <w:tc>
          <w:tcPr>
            <w:tcW w:w="851" w:type="dxa"/>
            <w:vAlign w:val="center"/>
          </w:tcPr>
          <w:p w:rsidR="00966329" w:rsidRPr="00B07722" w:rsidRDefault="00966329" w:rsidP="00966329">
            <w:pPr>
              <w:jc w:val="center"/>
              <w:rPr>
                <w:b/>
              </w:rPr>
            </w:pPr>
            <w:r w:rsidRPr="00B0772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966329" w:rsidRPr="00E675AA" w:rsidRDefault="00966329" w:rsidP="009663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E675A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966329" w:rsidRDefault="00966329" w:rsidP="009663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,00-18,00</w:t>
            </w:r>
          </w:p>
          <w:p w:rsidR="00966329" w:rsidRPr="0016035F" w:rsidRDefault="00966329" w:rsidP="00966329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66329" w:rsidRDefault="00966329" w:rsidP="00966329">
            <w:pPr>
              <w:jc w:val="center"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966329" w:rsidRPr="000919E4" w:rsidRDefault="00966329" w:rsidP="00966329">
            <w:pPr>
              <w:jc w:val="center"/>
            </w:pPr>
            <w:r>
              <w:rPr>
                <w:b/>
                <w:sz w:val="22"/>
                <w:szCs w:val="22"/>
              </w:rPr>
              <w:t>mercoledì</w:t>
            </w:r>
          </w:p>
        </w:tc>
        <w:tc>
          <w:tcPr>
            <w:tcW w:w="2410" w:type="dxa"/>
          </w:tcPr>
          <w:p w:rsidR="00966329" w:rsidRPr="003B36EF" w:rsidRDefault="00966329" w:rsidP="00966329">
            <w:pPr>
              <w:jc w:val="center"/>
              <w:rPr>
                <w:b/>
              </w:rPr>
            </w:pPr>
            <w:r w:rsidRPr="003B36EF"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966329" w:rsidRPr="00E13804" w:rsidRDefault="00966329" w:rsidP="00966329">
            <w:pPr>
              <w:jc w:val="center"/>
            </w:pPr>
            <w:r>
              <w:t>ELAINE ORR</w:t>
            </w:r>
          </w:p>
        </w:tc>
      </w:tr>
      <w:tr w:rsidR="00966329" w:rsidTr="0079700D">
        <w:trPr>
          <w:trHeight w:val="397"/>
        </w:trPr>
        <w:tc>
          <w:tcPr>
            <w:tcW w:w="851" w:type="dxa"/>
            <w:vAlign w:val="center"/>
          </w:tcPr>
          <w:p w:rsidR="00966329" w:rsidRPr="00B07722" w:rsidRDefault="00966329" w:rsidP="00966329">
            <w:pPr>
              <w:jc w:val="center"/>
              <w:rPr>
                <w:b/>
              </w:rPr>
            </w:pPr>
            <w:r w:rsidRPr="00B0772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966329" w:rsidRPr="00E675AA" w:rsidRDefault="00966329" w:rsidP="009663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  <w:r w:rsidRPr="00E675A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966329" w:rsidRDefault="00966329" w:rsidP="009663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,00-18,00</w:t>
            </w:r>
          </w:p>
          <w:p w:rsidR="00966329" w:rsidRPr="0016035F" w:rsidRDefault="00966329" w:rsidP="00966329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66329" w:rsidRDefault="00966329" w:rsidP="00966329">
            <w:pPr>
              <w:jc w:val="center"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966329" w:rsidRDefault="00966329" w:rsidP="00966329">
            <w:pPr>
              <w:jc w:val="center"/>
            </w:pPr>
            <w:r>
              <w:rPr>
                <w:b/>
                <w:sz w:val="22"/>
                <w:szCs w:val="22"/>
              </w:rPr>
              <w:t>mercoledì</w:t>
            </w:r>
          </w:p>
        </w:tc>
        <w:tc>
          <w:tcPr>
            <w:tcW w:w="2410" w:type="dxa"/>
          </w:tcPr>
          <w:p w:rsidR="00966329" w:rsidRPr="003B36EF" w:rsidRDefault="00966329" w:rsidP="00966329">
            <w:pPr>
              <w:jc w:val="center"/>
              <w:rPr>
                <w:b/>
              </w:rPr>
            </w:pPr>
            <w:r w:rsidRPr="003B36EF"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966329" w:rsidRPr="00E13804" w:rsidRDefault="00966329" w:rsidP="00966329">
            <w:pPr>
              <w:jc w:val="center"/>
            </w:pPr>
            <w:r>
              <w:t>ELAINE ORR</w:t>
            </w:r>
          </w:p>
        </w:tc>
      </w:tr>
      <w:tr w:rsidR="00966329" w:rsidTr="00D41204">
        <w:trPr>
          <w:trHeight w:val="397"/>
        </w:trPr>
        <w:tc>
          <w:tcPr>
            <w:tcW w:w="851" w:type="dxa"/>
            <w:vAlign w:val="center"/>
          </w:tcPr>
          <w:p w:rsidR="00966329" w:rsidRPr="00B07722" w:rsidRDefault="00966329" w:rsidP="00966329">
            <w:pPr>
              <w:jc w:val="center"/>
              <w:rPr>
                <w:b/>
              </w:rPr>
            </w:pPr>
            <w:r w:rsidRPr="00B0772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966329" w:rsidRPr="00E675AA" w:rsidRDefault="00966329" w:rsidP="009663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675A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966329" w:rsidRDefault="00966329" w:rsidP="009663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,00-18,00</w:t>
            </w:r>
          </w:p>
          <w:p w:rsidR="00966329" w:rsidRPr="0016035F" w:rsidRDefault="00966329" w:rsidP="00966329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66329" w:rsidRDefault="00966329" w:rsidP="00966329">
            <w:pPr>
              <w:jc w:val="center"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966329" w:rsidRDefault="00966329" w:rsidP="00966329">
            <w:pPr>
              <w:jc w:val="center"/>
            </w:pPr>
            <w:r>
              <w:rPr>
                <w:b/>
                <w:sz w:val="22"/>
                <w:szCs w:val="22"/>
              </w:rPr>
              <w:t>mercoledì</w:t>
            </w:r>
          </w:p>
        </w:tc>
        <w:tc>
          <w:tcPr>
            <w:tcW w:w="2410" w:type="dxa"/>
          </w:tcPr>
          <w:p w:rsidR="00966329" w:rsidRPr="003B36EF" w:rsidRDefault="00966329" w:rsidP="00966329">
            <w:pPr>
              <w:jc w:val="center"/>
              <w:rPr>
                <w:b/>
              </w:rPr>
            </w:pPr>
            <w:r w:rsidRPr="003B36EF"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966329" w:rsidRPr="00E13804" w:rsidRDefault="00966329" w:rsidP="00966329">
            <w:pPr>
              <w:jc w:val="center"/>
            </w:pPr>
            <w:r>
              <w:t>ELAINE ORR</w:t>
            </w:r>
          </w:p>
        </w:tc>
      </w:tr>
      <w:tr w:rsidR="00966329" w:rsidTr="00D41204">
        <w:trPr>
          <w:trHeight w:val="397"/>
        </w:trPr>
        <w:tc>
          <w:tcPr>
            <w:tcW w:w="851" w:type="dxa"/>
            <w:vAlign w:val="center"/>
          </w:tcPr>
          <w:p w:rsidR="00966329" w:rsidRPr="00B07722" w:rsidRDefault="00966329" w:rsidP="00966329">
            <w:pPr>
              <w:jc w:val="center"/>
              <w:rPr>
                <w:b/>
              </w:rPr>
            </w:pPr>
            <w:r w:rsidRPr="00B0772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966329" w:rsidRPr="00E675AA" w:rsidRDefault="00966329" w:rsidP="009663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E675A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966329" w:rsidRDefault="00966329" w:rsidP="009663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,00-18,00</w:t>
            </w:r>
          </w:p>
          <w:p w:rsidR="00966329" w:rsidRPr="0016035F" w:rsidRDefault="00966329" w:rsidP="00966329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66329" w:rsidRDefault="00966329" w:rsidP="00966329">
            <w:pPr>
              <w:jc w:val="center"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966329" w:rsidRDefault="00966329" w:rsidP="00966329">
            <w:pPr>
              <w:jc w:val="center"/>
            </w:pPr>
            <w:r>
              <w:rPr>
                <w:b/>
                <w:sz w:val="22"/>
                <w:szCs w:val="22"/>
              </w:rPr>
              <w:t>mercoledì</w:t>
            </w:r>
          </w:p>
        </w:tc>
        <w:tc>
          <w:tcPr>
            <w:tcW w:w="2410" w:type="dxa"/>
          </w:tcPr>
          <w:p w:rsidR="00966329" w:rsidRPr="003B36EF" w:rsidRDefault="00966329" w:rsidP="00966329">
            <w:pPr>
              <w:jc w:val="center"/>
              <w:rPr>
                <w:b/>
              </w:rPr>
            </w:pPr>
            <w:r w:rsidRPr="003B36EF"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966329" w:rsidRPr="00E13804" w:rsidRDefault="00966329" w:rsidP="00966329">
            <w:pPr>
              <w:jc w:val="center"/>
            </w:pPr>
            <w:r>
              <w:t>ELAINE ORR</w:t>
            </w:r>
          </w:p>
        </w:tc>
      </w:tr>
      <w:tr w:rsidR="00966329" w:rsidTr="000919E4">
        <w:trPr>
          <w:trHeight w:val="397"/>
        </w:trPr>
        <w:tc>
          <w:tcPr>
            <w:tcW w:w="851" w:type="dxa"/>
            <w:vAlign w:val="center"/>
          </w:tcPr>
          <w:p w:rsidR="00966329" w:rsidRPr="00B07722" w:rsidRDefault="00966329" w:rsidP="00966329">
            <w:pPr>
              <w:jc w:val="center"/>
              <w:rPr>
                <w:b/>
              </w:rPr>
            </w:pPr>
            <w:r w:rsidRPr="00B0772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966329" w:rsidRPr="00E675AA" w:rsidRDefault="00966329" w:rsidP="009663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  <w:r w:rsidRPr="00E675A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966329" w:rsidRDefault="00966329" w:rsidP="009663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,00-18,00</w:t>
            </w:r>
          </w:p>
          <w:p w:rsidR="00966329" w:rsidRPr="0016035F" w:rsidRDefault="00966329" w:rsidP="00966329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66329" w:rsidRDefault="00966329" w:rsidP="00966329">
            <w:pPr>
              <w:jc w:val="center"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966329" w:rsidRDefault="00966329" w:rsidP="00966329">
            <w:pPr>
              <w:jc w:val="center"/>
            </w:pPr>
            <w:r>
              <w:rPr>
                <w:b/>
                <w:sz w:val="22"/>
                <w:szCs w:val="22"/>
              </w:rPr>
              <w:t>mercoledì</w:t>
            </w:r>
          </w:p>
        </w:tc>
        <w:tc>
          <w:tcPr>
            <w:tcW w:w="2410" w:type="dxa"/>
          </w:tcPr>
          <w:p w:rsidR="00966329" w:rsidRDefault="00966329" w:rsidP="00966329">
            <w:pPr>
              <w:jc w:val="center"/>
            </w:pPr>
            <w:r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966329" w:rsidRPr="00E13804" w:rsidRDefault="00966329" w:rsidP="00966329">
            <w:pPr>
              <w:jc w:val="center"/>
            </w:pPr>
            <w:r>
              <w:t>ELAINE ORR</w:t>
            </w:r>
          </w:p>
        </w:tc>
      </w:tr>
      <w:tr w:rsidR="00966329" w:rsidTr="000919E4">
        <w:trPr>
          <w:trHeight w:val="469"/>
        </w:trPr>
        <w:tc>
          <w:tcPr>
            <w:tcW w:w="851" w:type="dxa"/>
            <w:vAlign w:val="center"/>
          </w:tcPr>
          <w:p w:rsidR="00966329" w:rsidRPr="00B07722" w:rsidRDefault="00966329" w:rsidP="00966329">
            <w:pPr>
              <w:jc w:val="center"/>
              <w:rPr>
                <w:b/>
              </w:rPr>
            </w:pPr>
            <w:r w:rsidRPr="00B0772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966329" w:rsidRPr="00E675AA" w:rsidRDefault="00966329" w:rsidP="009663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  <w:r w:rsidRPr="00E675A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966329" w:rsidRDefault="00966329" w:rsidP="009663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,00-18,00</w:t>
            </w:r>
          </w:p>
          <w:p w:rsidR="00966329" w:rsidRPr="0016035F" w:rsidRDefault="00966329" w:rsidP="00966329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66329" w:rsidRDefault="00966329" w:rsidP="00966329">
            <w:pPr>
              <w:jc w:val="center"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966329" w:rsidRPr="00221B31" w:rsidRDefault="00966329" w:rsidP="0096632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mercoledì</w:t>
            </w:r>
          </w:p>
        </w:tc>
        <w:tc>
          <w:tcPr>
            <w:tcW w:w="2410" w:type="dxa"/>
          </w:tcPr>
          <w:p w:rsidR="00966329" w:rsidRPr="003B36EF" w:rsidRDefault="00966329" w:rsidP="009663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966329" w:rsidRPr="00E13804" w:rsidRDefault="00966329" w:rsidP="00966329">
            <w:pPr>
              <w:jc w:val="center"/>
            </w:pPr>
            <w:r>
              <w:t>ELAINE ORR</w:t>
            </w:r>
          </w:p>
        </w:tc>
      </w:tr>
      <w:tr w:rsidR="00966329" w:rsidTr="000919E4">
        <w:trPr>
          <w:trHeight w:val="469"/>
        </w:trPr>
        <w:tc>
          <w:tcPr>
            <w:tcW w:w="851" w:type="dxa"/>
            <w:vAlign w:val="center"/>
          </w:tcPr>
          <w:p w:rsidR="00966329" w:rsidRPr="00B07722" w:rsidRDefault="00966329" w:rsidP="00966329">
            <w:pPr>
              <w:jc w:val="center"/>
              <w:rPr>
                <w:b/>
              </w:rPr>
            </w:pPr>
            <w:r w:rsidRPr="00B0772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966329" w:rsidRPr="00E675AA" w:rsidRDefault="00966329" w:rsidP="0096632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29</w:t>
            </w:r>
            <w:r w:rsidRPr="00E675A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966329" w:rsidRDefault="00966329" w:rsidP="009663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,00-18,00</w:t>
            </w:r>
          </w:p>
          <w:p w:rsidR="00966329" w:rsidRPr="0016035F" w:rsidRDefault="00966329" w:rsidP="00966329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66329" w:rsidRDefault="00966329" w:rsidP="00966329">
            <w:pPr>
              <w:jc w:val="center"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966329" w:rsidRDefault="00966329" w:rsidP="00966329">
            <w:pPr>
              <w:jc w:val="center"/>
            </w:pPr>
            <w:r>
              <w:rPr>
                <w:b/>
                <w:sz w:val="22"/>
                <w:szCs w:val="22"/>
              </w:rPr>
              <w:t xml:space="preserve"> mercoledì</w:t>
            </w:r>
          </w:p>
        </w:tc>
        <w:tc>
          <w:tcPr>
            <w:tcW w:w="2410" w:type="dxa"/>
          </w:tcPr>
          <w:p w:rsidR="00966329" w:rsidRPr="003B36EF" w:rsidRDefault="00966329" w:rsidP="009663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LESSON </w:t>
            </w:r>
          </w:p>
        </w:tc>
        <w:tc>
          <w:tcPr>
            <w:tcW w:w="2268" w:type="dxa"/>
            <w:vAlign w:val="center"/>
          </w:tcPr>
          <w:p w:rsidR="00966329" w:rsidRPr="00E13804" w:rsidRDefault="00966329" w:rsidP="00966329">
            <w:pPr>
              <w:jc w:val="center"/>
            </w:pPr>
            <w:r>
              <w:t>ELAINE ORR</w:t>
            </w:r>
          </w:p>
        </w:tc>
      </w:tr>
      <w:tr w:rsidR="00966329" w:rsidTr="000919E4">
        <w:trPr>
          <w:trHeight w:val="469"/>
        </w:trPr>
        <w:tc>
          <w:tcPr>
            <w:tcW w:w="851" w:type="dxa"/>
            <w:vAlign w:val="center"/>
          </w:tcPr>
          <w:p w:rsidR="00966329" w:rsidRPr="00B07722" w:rsidRDefault="00966329" w:rsidP="0096632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12</w:t>
            </w:r>
          </w:p>
        </w:tc>
        <w:tc>
          <w:tcPr>
            <w:tcW w:w="1276" w:type="dxa"/>
          </w:tcPr>
          <w:p w:rsidR="00966329" w:rsidRDefault="00966329" w:rsidP="0096632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6/5</w:t>
            </w:r>
          </w:p>
        </w:tc>
        <w:tc>
          <w:tcPr>
            <w:tcW w:w="1418" w:type="dxa"/>
          </w:tcPr>
          <w:p w:rsidR="00966329" w:rsidRPr="0016035F" w:rsidRDefault="00966329" w:rsidP="009663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,00-18,00</w:t>
            </w:r>
          </w:p>
        </w:tc>
        <w:tc>
          <w:tcPr>
            <w:tcW w:w="708" w:type="dxa"/>
          </w:tcPr>
          <w:p w:rsidR="00966329" w:rsidRDefault="00966329" w:rsidP="009663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966329" w:rsidRDefault="00966329" w:rsidP="0096632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mercoledì</w:t>
            </w:r>
          </w:p>
        </w:tc>
        <w:tc>
          <w:tcPr>
            <w:tcW w:w="2410" w:type="dxa"/>
          </w:tcPr>
          <w:p w:rsidR="00966329" w:rsidRPr="003E36FF" w:rsidRDefault="00966329" w:rsidP="00966329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966329" w:rsidRPr="00E13804" w:rsidRDefault="00966329" w:rsidP="00966329">
            <w:pPr>
              <w:jc w:val="center"/>
            </w:pPr>
            <w:r>
              <w:t>ELAINE ORR</w:t>
            </w:r>
          </w:p>
        </w:tc>
      </w:tr>
      <w:tr w:rsidR="00966329" w:rsidTr="000919E4">
        <w:trPr>
          <w:trHeight w:val="469"/>
        </w:trPr>
        <w:tc>
          <w:tcPr>
            <w:tcW w:w="851" w:type="dxa"/>
            <w:vAlign w:val="center"/>
          </w:tcPr>
          <w:p w:rsidR="00966329" w:rsidRDefault="00966329" w:rsidP="0096632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13</w:t>
            </w:r>
          </w:p>
        </w:tc>
        <w:tc>
          <w:tcPr>
            <w:tcW w:w="1276" w:type="dxa"/>
          </w:tcPr>
          <w:p w:rsidR="00966329" w:rsidRDefault="00966329" w:rsidP="0096632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13/5</w:t>
            </w:r>
          </w:p>
        </w:tc>
        <w:tc>
          <w:tcPr>
            <w:tcW w:w="1418" w:type="dxa"/>
          </w:tcPr>
          <w:p w:rsidR="00966329" w:rsidRDefault="00966329" w:rsidP="009663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,00-18,30</w:t>
            </w:r>
          </w:p>
          <w:p w:rsidR="00966329" w:rsidRDefault="00966329" w:rsidP="00966329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66329" w:rsidRDefault="00966329" w:rsidP="009663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1276" w:type="dxa"/>
          </w:tcPr>
          <w:p w:rsidR="00966329" w:rsidRDefault="00966329" w:rsidP="0096632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mercoledì</w:t>
            </w:r>
          </w:p>
        </w:tc>
        <w:tc>
          <w:tcPr>
            <w:tcW w:w="2410" w:type="dxa"/>
          </w:tcPr>
          <w:p w:rsidR="00966329" w:rsidRPr="00D6600A" w:rsidRDefault="00966329" w:rsidP="00966329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966329" w:rsidRPr="00166F1E" w:rsidRDefault="00966329" w:rsidP="00966329">
            <w:pPr>
              <w:jc w:val="center"/>
              <w:rPr>
                <w:sz w:val="20"/>
                <w:szCs w:val="20"/>
              </w:rPr>
            </w:pPr>
            <w:r>
              <w:t>ELAINE ORR</w:t>
            </w:r>
          </w:p>
        </w:tc>
      </w:tr>
      <w:tr w:rsidR="00966329" w:rsidTr="000919E4">
        <w:trPr>
          <w:trHeight w:val="469"/>
        </w:trPr>
        <w:tc>
          <w:tcPr>
            <w:tcW w:w="851" w:type="dxa"/>
            <w:vAlign w:val="center"/>
          </w:tcPr>
          <w:p w:rsidR="00966329" w:rsidRDefault="00966329" w:rsidP="0096632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14</w:t>
            </w:r>
          </w:p>
        </w:tc>
        <w:tc>
          <w:tcPr>
            <w:tcW w:w="1276" w:type="dxa"/>
          </w:tcPr>
          <w:p w:rsidR="00966329" w:rsidRDefault="00966329" w:rsidP="0096632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20/5</w:t>
            </w:r>
          </w:p>
        </w:tc>
        <w:tc>
          <w:tcPr>
            <w:tcW w:w="1418" w:type="dxa"/>
          </w:tcPr>
          <w:p w:rsidR="00966329" w:rsidRDefault="00966329" w:rsidP="009663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,00-18,30</w:t>
            </w:r>
          </w:p>
          <w:p w:rsidR="00966329" w:rsidRDefault="00966329" w:rsidP="00966329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66329" w:rsidRDefault="00966329" w:rsidP="009663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1276" w:type="dxa"/>
          </w:tcPr>
          <w:p w:rsidR="00966329" w:rsidRDefault="00966329" w:rsidP="0096632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mercoledì</w:t>
            </w:r>
          </w:p>
        </w:tc>
        <w:tc>
          <w:tcPr>
            <w:tcW w:w="2410" w:type="dxa"/>
          </w:tcPr>
          <w:p w:rsidR="00966329" w:rsidRPr="00D6600A" w:rsidRDefault="00966329" w:rsidP="00966329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966329" w:rsidRDefault="00966329" w:rsidP="00966329">
            <w:pPr>
              <w:jc w:val="center"/>
              <w:rPr>
                <w:sz w:val="20"/>
                <w:szCs w:val="20"/>
              </w:rPr>
            </w:pPr>
            <w:r>
              <w:t>ELAINE ORR</w:t>
            </w:r>
          </w:p>
        </w:tc>
      </w:tr>
      <w:tr w:rsidR="00966329" w:rsidTr="000919E4">
        <w:trPr>
          <w:trHeight w:val="469"/>
        </w:trPr>
        <w:tc>
          <w:tcPr>
            <w:tcW w:w="851" w:type="dxa"/>
            <w:vAlign w:val="center"/>
          </w:tcPr>
          <w:p w:rsidR="00966329" w:rsidRDefault="00966329" w:rsidP="0096632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15</w:t>
            </w:r>
          </w:p>
        </w:tc>
        <w:tc>
          <w:tcPr>
            <w:tcW w:w="1276" w:type="dxa"/>
          </w:tcPr>
          <w:p w:rsidR="00966329" w:rsidRDefault="00966329" w:rsidP="0096632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27/5</w:t>
            </w:r>
          </w:p>
        </w:tc>
        <w:tc>
          <w:tcPr>
            <w:tcW w:w="1418" w:type="dxa"/>
          </w:tcPr>
          <w:p w:rsidR="00966329" w:rsidRDefault="00966329" w:rsidP="009663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,00-18,30</w:t>
            </w:r>
          </w:p>
          <w:p w:rsidR="00966329" w:rsidRDefault="00966329" w:rsidP="00966329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66329" w:rsidRDefault="00966329" w:rsidP="009663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1276" w:type="dxa"/>
          </w:tcPr>
          <w:p w:rsidR="00966329" w:rsidRDefault="00966329" w:rsidP="0096632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mercoledì</w:t>
            </w:r>
          </w:p>
        </w:tc>
        <w:tc>
          <w:tcPr>
            <w:tcW w:w="2410" w:type="dxa"/>
          </w:tcPr>
          <w:p w:rsidR="00966329" w:rsidRPr="00D6600A" w:rsidRDefault="00966329" w:rsidP="00966329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966329" w:rsidRDefault="00966329" w:rsidP="00966329">
            <w:pPr>
              <w:jc w:val="center"/>
              <w:rPr>
                <w:sz w:val="20"/>
                <w:szCs w:val="20"/>
              </w:rPr>
            </w:pPr>
            <w:r>
              <w:t>ELAINE ORR</w:t>
            </w:r>
          </w:p>
        </w:tc>
        <w:bookmarkStart w:id="0" w:name="_GoBack"/>
        <w:bookmarkEnd w:id="0"/>
      </w:tr>
      <w:tr w:rsidR="00966329" w:rsidTr="000919E4">
        <w:trPr>
          <w:trHeight w:val="469"/>
        </w:trPr>
        <w:tc>
          <w:tcPr>
            <w:tcW w:w="851" w:type="dxa"/>
            <w:vAlign w:val="center"/>
          </w:tcPr>
          <w:p w:rsidR="00966329" w:rsidRPr="0059599A" w:rsidRDefault="00966329" w:rsidP="0096632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59599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9599A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:rsidR="00966329" w:rsidRPr="0059599A" w:rsidRDefault="00966329" w:rsidP="00966329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  <w:sz w:val="22"/>
                <w:szCs w:val="22"/>
              </w:rPr>
              <w:t>3</w:t>
            </w:r>
            <w:r w:rsidRPr="0059599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966329" w:rsidRDefault="00966329" w:rsidP="009663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,00-19,00</w:t>
            </w:r>
          </w:p>
          <w:p w:rsidR="00966329" w:rsidRDefault="00966329" w:rsidP="00966329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66329" w:rsidRDefault="00966329" w:rsidP="0096632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966329" w:rsidRDefault="00966329" w:rsidP="0096632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  <w:sz w:val="22"/>
                <w:szCs w:val="22"/>
              </w:rPr>
              <w:t>mercoledì</w:t>
            </w:r>
          </w:p>
        </w:tc>
        <w:tc>
          <w:tcPr>
            <w:tcW w:w="2410" w:type="dxa"/>
          </w:tcPr>
          <w:p w:rsidR="00966329" w:rsidRPr="00D6600A" w:rsidRDefault="00966329" w:rsidP="00966329">
            <w:pPr>
              <w:jc w:val="center"/>
              <w:rPr>
                <w:b/>
                <w:color w:val="FF0000"/>
              </w:rPr>
            </w:pPr>
            <w:r w:rsidRPr="006944B3">
              <w:rPr>
                <w:b/>
                <w:color w:val="FF0000"/>
                <w:sz w:val="22"/>
                <w:szCs w:val="22"/>
                <w:highlight w:val="yellow"/>
              </w:rPr>
              <w:t>END-OF-COURSE TEST</w:t>
            </w:r>
          </w:p>
        </w:tc>
        <w:tc>
          <w:tcPr>
            <w:tcW w:w="2268" w:type="dxa"/>
            <w:vAlign w:val="center"/>
          </w:tcPr>
          <w:p w:rsidR="00966329" w:rsidRDefault="00966329" w:rsidP="00966329">
            <w:pPr>
              <w:jc w:val="center"/>
              <w:rPr>
                <w:sz w:val="20"/>
                <w:szCs w:val="20"/>
              </w:rPr>
            </w:pPr>
            <w:r>
              <w:t>ELAINE ORR</w:t>
            </w:r>
          </w:p>
        </w:tc>
      </w:tr>
      <w:tr w:rsidR="00966329" w:rsidTr="000919E4">
        <w:trPr>
          <w:trHeight w:val="469"/>
        </w:trPr>
        <w:tc>
          <w:tcPr>
            <w:tcW w:w="851" w:type="dxa"/>
            <w:vAlign w:val="center"/>
          </w:tcPr>
          <w:p w:rsidR="00966329" w:rsidRPr="0059599A" w:rsidRDefault="00966329" w:rsidP="0096632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59599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:rsidR="00966329" w:rsidRPr="0059599A" w:rsidRDefault="00966329" w:rsidP="00966329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  <w:sz w:val="22"/>
                <w:szCs w:val="22"/>
              </w:rPr>
              <w:t>10</w:t>
            </w:r>
            <w:r w:rsidRPr="0059599A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966329" w:rsidRDefault="00966329" w:rsidP="009663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,00-18,30</w:t>
            </w:r>
          </w:p>
          <w:p w:rsidR="00966329" w:rsidRDefault="00966329" w:rsidP="00966329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66329" w:rsidRDefault="00966329" w:rsidP="0096632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1276" w:type="dxa"/>
          </w:tcPr>
          <w:p w:rsidR="00966329" w:rsidRDefault="00966329" w:rsidP="0096632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  <w:sz w:val="22"/>
                <w:szCs w:val="22"/>
              </w:rPr>
              <w:t>mercoledì</w:t>
            </w:r>
          </w:p>
        </w:tc>
        <w:tc>
          <w:tcPr>
            <w:tcW w:w="2410" w:type="dxa"/>
          </w:tcPr>
          <w:p w:rsidR="00966329" w:rsidRPr="00D6600A" w:rsidRDefault="00966329" w:rsidP="00966329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>LESSON</w:t>
            </w:r>
          </w:p>
        </w:tc>
        <w:tc>
          <w:tcPr>
            <w:tcW w:w="2268" w:type="dxa"/>
            <w:vAlign w:val="center"/>
          </w:tcPr>
          <w:p w:rsidR="00966329" w:rsidRDefault="00966329" w:rsidP="00966329">
            <w:pPr>
              <w:jc w:val="center"/>
              <w:rPr>
                <w:sz w:val="20"/>
                <w:szCs w:val="20"/>
              </w:rPr>
            </w:pPr>
            <w:r>
              <w:t>ELAINE ORR</w:t>
            </w:r>
          </w:p>
        </w:tc>
      </w:tr>
      <w:tr w:rsidR="00966329" w:rsidTr="000919E4">
        <w:trPr>
          <w:trHeight w:val="469"/>
        </w:trPr>
        <w:tc>
          <w:tcPr>
            <w:tcW w:w="851" w:type="dxa"/>
            <w:vAlign w:val="center"/>
          </w:tcPr>
          <w:p w:rsidR="00966329" w:rsidRPr="0059599A" w:rsidRDefault="00966329" w:rsidP="00966329">
            <w:pPr>
              <w:rPr>
                <w:b/>
              </w:rPr>
            </w:pPr>
            <w:r>
              <w:rPr>
                <w:b/>
              </w:rPr>
              <w:t xml:space="preserve">  ----- </w:t>
            </w:r>
          </w:p>
        </w:tc>
        <w:tc>
          <w:tcPr>
            <w:tcW w:w="1276" w:type="dxa"/>
          </w:tcPr>
          <w:p w:rsidR="00966329" w:rsidRPr="0059599A" w:rsidRDefault="00966329" w:rsidP="00966329">
            <w:pPr>
              <w:rPr>
                <w:b/>
              </w:rPr>
            </w:pPr>
            <w:r>
              <w:rPr>
                <w:b/>
              </w:rPr>
              <w:t xml:space="preserve">     -------</w:t>
            </w:r>
          </w:p>
        </w:tc>
        <w:tc>
          <w:tcPr>
            <w:tcW w:w="1418" w:type="dxa"/>
          </w:tcPr>
          <w:p w:rsidR="00966329" w:rsidRDefault="00966329" w:rsidP="00966329">
            <w:pPr>
              <w:jc w:val="center"/>
              <w:rPr>
                <w:b/>
              </w:rPr>
            </w:pPr>
            <w:r>
              <w:rPr>
                <w:b/>
              </w:rPr>
              <w:t>-------</w:t>
            </w:r>
          </w:p>
        </w:tc>
        <w:tc>
          <w:tcPr>
            <w:tcW w:w="708" w:type="dxa"/>
          </w:tcPr>
          <w:p w:rsidR="00966329" w:rsidRDefault="00966329" w:rsidP="00966329">
            <w:pPr>
              <w:jc w:val="center"/>
              <w:rPr>
                <w:b/>
              </w:rPr>
            </w:pPr>
            <w:r>
              <w:rPr>
                <w:b/>
              </w:rPr>
              <w:t>----</w:t>
            </w:r>
          </w:p>
        </w:tc>
        <w:tc>
          <w:tcPr>
            <w:tcW w:w="1276" w:type="dxa"/>
          </w:tcPr>
          <w:p w:rsidR="00966329" w:rsidRPr="00280515" w:rsidRDefault="00966329" w:rsidP="0096632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z w:val="22"/>
                <w:szCs w:val="22"/>
              </w:rPr>
              <w:t>-------------</w:t>
            </w:r>
          </w:p>
        </w:tc>
        <w:tc>
          <w:tcPr>
            <w:tcW w:w="2410" w:type="dxa"/>
          </w:tcPr>
          <w:p w:rsidR="00966329" w:rsidRPr="00D6600A" w:rsidRDefault="00966329" w:rsidP="00966329">
            <w:pPr>
              <w:jc w:val="center"/>
              <w:rPr>
                <w:b/>
                <w:color w:val="FF0000"/>
              </w:rPr>
            </w:pPr>
            <w:r w:rsidRPr="00E32CC5">
              <w:rPr>
                <w:b/>
                <w:color w:val="FF0000"/>
                <w:sz w:val="22"/>
                <w:szCs w:val="22"/>
                <w:highlight w:val="yellow"/>
              </w:rPr>
              <w:t>CAE EXAM</w:t>
            </w:r>
          </w:p>
        </w:tc>
        <w:tc>
          <w:tcPr>
            <w:tcW w:w="2268" w:type="dxa"/>
            <w:vAlign w:val="center"/>
          </w:tcPr>
          <w:p w:rsidR="00966329" w:rsidRDefault="00966329" w:rsidP="0096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</w:t>
            </w:r>
          </w:p>
        </w:tc>
      </w:tr>
    </w:tbl>
    <w:p w:rsidR="00E77E77" w:rsidRDefault="00E77E77" w:rsidP="00E95A40"/>
    <w:sectPr w:rsidR="00E77E77" w:rsidSect="006B4E98"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C12A2"/>
    <w:rsid w:val="00021927"/>
    <w:rsid w:val="0006674C"/>
    <w:rsid w:val="00077278"/>
    <w:rsid w:val="0008619B"/>
    <w:rsid w:val="000919E4"/>
    <w:rsid w:val="000A06FC"/>
    <w:rsid w:val="000E5AE3"/>
    <w:rsid w:val="000F4EC7"/>
    <w:rsid w:val="00134E15"/>
    <w:rsid w:val="0016035F"/>
    <w:rsid w:val="00166F1E"/>
    <w:rsid w:val="0018621F"/>
    <w:rsid w:val="00214713"/>
    <w:rsid w:val="002353C2"/>
    <w:rsid w:val="00280515"/>
    <w:rsid w:val="002A5C57"/>
    <w:rsid w:val="002C2ED3"/>
    <w:rsid w:val="0031676D"/>
    <w:rsid w:val="00323C16"/>
    <w:rsid w:val="003473CA"/>
    <w:rsid w:val="003B1F58"/>
    <w:rsid w:val="003B36EF"/>
    <w:rsid w:val="003B3CAB"/>
    <w:rsid w:val="003E36FF"/>
    <w:rsid w:val="00417EF2"/>
    <w:rsid w:val="004B1A75"/>
    <w:rsid w:val="004F1D94"/>
    <w:rsid w:val="0059599A"/>
    <w:rsid w:val="005D732C"/>
    <w:rsid w:val="005E09EE"/>
    <w:rsid w:val="00614B22"/>
    <w:rsid w:val="0065582A"/>
    <w:rsid w:val="006944B3"/>
    <w:rsid w:val="006A2EE2"/>
    <w:rsid w:val="006B376A"/>
    <w:rsid w:val="006B4E98"/>
    <w:rsid w:val="007B5E5B"/>
    <w:rsid w:val="007C12A2"/>
    <w:rsid w:val="007E63D1"/>
    <w:rsid w:val="00820165"/>
    <w:rsid w:val="00820326"/>
    <w:rsid w:val="00876095"/>
    <w:rsid w:val="008C69AA"/>
    <w:rsid w:val="008D64FF"/>
    <w:rsid w:val="0090585E"/>
    <w:rsid w:val="00912B27"/>
    <w:rsid w:val="009206A3"/>
    <w:rsid w:val="0095741B"/>
    <w:rsid w:val="00966329"/>
    <w:rsid w:val="0096701B"/>
    <w:rsid w:val="009940D2"/>
    <w:rsid w:val="009B5888"/>
    <w:rsid w:val="00A51847"/>
    <w:rsid w:val="00AA0404"/>
    <w:rsid w:val="00B20E9F"/>
    <w:rsid w:val="00C306DD"/>
    <w:rsid w:val="00CA41B5"/>
    <w:rsid w:val="00D37FF8"/>
    <w:rsid w:val="00D61C9A"/>
    <w:rsid w:val="00D6600A"/>
    <w:rsid w:val="00D67D76"/>
    <w:rsid w:val="00D74BCB"/>
    <w:rsid w:val="00D864E4"/>
    <w:rsid w:val="00DA7A11"/>
    <w:rsid w:val="00E04F56"/>
    <w:rsid w:val="00E13804"/>
    <w:rsid w:val="00E32CC5"/>
    <w:rsid w:val="00E465D7"/>
    <w:rsid w:val="00E535BD"/>
    <w:rsid w:val="00E675AA"/>
    <w:rsid w:val="00E77E77"/>
    <w:rsid w:val="00E95A40"/>
    <w:rsid w:val="00EB0BD7"/>
    <w:rsid w:val="00EB612E"/>
    <w:rsid w:val="00EF4D15"/>
    <w:rsid w:val="00F22E94"/>
    <w:rsid w:val="00F44A62"/>
    <w:rsid w:val="00F519CA"/>
    <w:rsid w:val="00F9238E"/>
    <w:rsid w:val="00FB6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1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E98"/>
    <w:pPr>
      <w:tabs>
        <w:tab w:val="center" w:pos="4819"/>
        <w:tab w:val="right" w:pos="9638"/>
      </w:tabs>
      <w:ind w:left="48" w:hanging="5"/>
      <w:jc w:val="both"/>
    </w:pPr>
    <w:rPr>
      <w:color w:val="000000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E98"/>
    <w:rPr>
      <w:rFonts w:ascii="Times New Roman" w:eastAsia="Times New Roman" w:hAnsi="Times New Roman" w:cs="Times New Roman"/>
      <w:color w:val="000000"/>
      <w:lang w:eastAsia="it-IT"/>
    </w:rPr>
  </w:style>
  <w:style w:type="character" w:styleId="Collegamentoipertestuale">
    <w:name w:val="Hyperlink"/>
    <w:rsid w:val="006B4E9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ps24000d@pec.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3B716-BC27-4CCB-BB8A-5107B404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mo</dc:creator>
  <cp:lastModifiedBy>AA</cp:lastModifiedBy>
  <cp:revision>2</cp:revision>
  <cp:lastPrinted>2018-04-05T15:24:00Z</cp:lastPrinted>
  <dcterms:created xsi:type="dcterms:W3CDTF">2020-02-13T15:24:00Z</dcterms:created>
  <dcterms:modified xsi:type="dcterms:W3CDTF">2020-02-13T15:24:00Z</dcterms:modified>
</cp:coreProperties>
</file>